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7AB7" w14:textId="77777777" w:rsidR="009F0706" w:rsidRDefault="009F0706" w:rsidP="008766E9">
      <w:pPr>
        <w:ind w:right="480"/>
        <w:rPr>
          <w:b/>
          <w:sz w:val="24"/>
          <w:szCs w:val="24"/>
        </w:rPr>
      </w:pPr>
    </w:p>
    <w:p w14:paraId="70E798B1" w14:textId="77777777" w:rsidR="009F0706" w:rsidRDefault="00D844B9" w:rsidP="00D844B9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orm 1</w:t>
      </w:r>
    </w:p>
    <w:p w14:paraId="7FD9B2D0" w14:textId="77777777" w:rsidR="009F0706" w:rsidRDefault="009F0706" w:rsidP="00522F68">
      <w:pPr>
        <w:jc w:val="center"/>
        <w:rPr>
          <w:b/>
          <w:sz w:val="24"/>
          <w:szCs w:val="24"/>
        </w:rPr>
      </w:pPr>
    </w:p>
    <w:p w14:paraId="5DADC0C9" w14:textId="4ED8B5D0" w:rsidR="00522F68" w:rsidRDefault="0073008B" w:rsidP="00522F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OQEANOUS Plus </w:t>
      </w:r>
      <w:r w:rsidR="00F96DD0">
        <w:rPr>
          <w:rFonts w:hint="eastAsia"/>
          <w:b/>
          <w:sz w:val="24"/>
          <w:szCs w:val="24"/>
        </w:rPr>
        <w:t xml:space="preserve">Program </w:t>
      </w:r>
      <w:r w:rsidR="009A070C">
        <w:rPr>
          <w:rFonts w:hint="eastAsia"/>
          <w:b/>
          <w:sz w:val="24"/>
          <w:szCs w:val="24"/>
        </w:rPr>
        <w:t>Completion Report</w:t>
      </w:r>
    </w:p>
    <w:p w14:paraId="6DC9B629" w14:textId="77777777" w:rsidR="009A070C" w:rsidRDefault="009A070C" w:rsidP="00522F68">
      <w:pPr>
        <w:jc w:val="center"/>
        <w:rPr>
          <w:b/>
          <w:sz w:val="24"/>
          <w:szCs w:val="24"/>
        </w:rPr>
      </w:pPr>
    </w:p>
    <w:p w14:paraId="6E5E263F" w14:textId="77777777" w:rsidR="00A84D88" w:rsidRPr="005D790E" w:rsidRDefault="00A84D88" w:rsidP="00A84D88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>s Name</w:t>
      </w:r>
      <w:r>
        <w:rPr>
          <w:rFonts w:hint="eastAsia"/>
          <w:szCs w:val="21"/>
          <w:u w:val="single"/>
        </w:rPr>
        <w:t xml:space="preserve">:                    </w:t>
      </w:r>
    </w:p>
    <w:p w14:paraId="2CEE39B2" w14:textId="77777777" w:rsidR="00A84D88" w:rsidRPr="00A84D88" w:rsidRDefault="00A84D88" w:rsidP="00A84D88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 xml:space="preserve">s </w:t>
      </w:r>
      <w:r>
        <w:rPr>
          <w:rFonts w:hint="eastAsia"/>
          <w:szCs w:val="21"/>
          <w:u w:val="single"/>
        </w:rPr>
        <w:t xml:space="preserve">ID </w:t>
      </w:r>
      <w:r w:rsidRPr="005D790E">
        <w:rPr>
          <w:rFonts w:hint="eastAsia"/>
          <w:szCs w:val="21"/>
          <w:u w:val="single"/>
        </w:rPr>
        <w:t>Number</w:t>
      </w:r>
      <w:r>
        <w:rPr>
          <w:rFonts w:hint="eastAsia"/>
          <w:szCs w:val="21"/>
          <w:u w:val="single"/>
        </w:rPr>
        <w:t xml:space="preserve">:               </w:t>
      </w:r>
    </w:p>
    <w:p w14:paraId="4A28306A" w14:textId="77777777" w:rsidR="00A84D88" w:rsidRDefault="00A84D88" w:rsidP="00522F68"/>
    <w:p w14:paraId="02D628AE" w14:textId="10153BEF" w:rsidR="00522F68" w:rsidRPr="0065534D" w:rsidRDefault="00522F68" w:rsidP="00522F68">
      <w:pPr>
        <w:rPr>
          <w:b/>
          <w:sz w:val="24"/>
          <w:szCs w:val="24"/>
        </w:rPr>
      </w:pPr>
      <w:r>
        <w:rPr>
          <w:rFonts w:hint="eastAsia"/>
        </w:rPr>
        <w:t xml:space="preserve">At the </w:t>
      </w:r>
      <w:r w:rsidR="0023013C">
        <w:rPr>
          <w:rFonts w:hint="eastAsia"/>
        </w:rPr>
        <w:t>Host</w:t>
      </w:r>
      <w:r>
        <w:rPr>
          <w:rFonts w:hint="eastAsia"/>
        </w:rPr>
        <w:t xml:space="preserve"> </w:t>
      </w:r>
      <w:r w:rsidR="00343C88">
        <w:t>University</w:t>
      </w:r>
    </w:p>
    <w:p w14:paraId="6CE34A57" w14:textId="77777777" w:rsidR="00522F68" w:rsidRPr="0065534D" w:rsidRDefault="00522F68" w:rsidP="00522F68">
      <w:pPr>
        <w:ind w:firstLineChars="200" w:firstLine="400"/>
        <w:rPr>
          <w:sz w:val="20"/>
          <w:szCs w:val="20"/>
        </w:rPr>
      </w:pPr>
      <w:r w:rsidRPr="0065534D">
        <w:rPr>
          <w:rFonts w:hint="eastAsia"/>
          <w:sz w:val="20"/>
          <w:szCs w:val="20"/>
        </w:rPr>
        <w:t>Period of the mobility: from</w:t>
      </w:r>
      <w:r w:rsidRPr="0065534D">
        <w:rPr>
          <w:rFonts w:hint="eastAsia"/>
          <w:sz w:val="20"/>
          <w:szCs w:val="20"/>
        </w:rPr>
        <w:t>〔</w:t>
      </w:r>
      <w:r w:rsidRPr="0065534D">
        <w:rPr>
          <w:rFonts w:hint="eastAsia"/>
          <w:sz w:val="20"/>
          <w:szCs w:val="20"/>
        </w:rPr>
        <w:t>month/year</w:t>
      </w:r>
      <w:r w:rsidRPr="0065534D">
        <w:rPr>
          <w:rFonts w:hint="eastAsia"/>
          <w:sz w:val="20"/>
          <w:szCs w:val="20"/>
        </w:rPr>
        <w:t>〕</w:t>
      </w:r>
      <w:r w:rsidRPr="0065534D">
        <w:rPr>
          <w:rFonts w:hint="eastAsia"/>
          <w:sz w:val="20"/>
          <w:szCs w:val="20"/>
          <w:u w:val="dotted"/>
        </w:rPr>
        <w:t xml:space="preserve">          </w:t>
      </w:r>
      <w:r w:rsidRPr="0065534D">
        <w:rPr>
          <w:rFonts w:hint="eastAsia"/>
          <w:sz w:val="20"/>
          <w:szCs w:val="20"/>
        </w:rPr>
        <w:t>to</w:t>
      </w:r>
      <w:r w:rsidRPr="0065534D">
        <w:rPr>
          <w:rFonts w:hint="eastAsia"/>
          <w:sz w:val="20"/>
          <w:szCs w:val="20"/>
        </w:rPr>
        <w:t>〔</w:t>
      </w:r>
      <w:r w:rsidRPr="0065534D">
        <w:rPr>
          <w:rFonts w:hint="eastAsia"/>
          <w:sz w:val="20"/>
          <w:szCs w:val="20"/>
        </w:rPr>
        <w:t>month/year</w:t>
      </w:r>
      <w:r w:rsidRPr="0065534D">
        <w:rPr>
          <w:rFonts w:hint="eastAsia"/>
          <w:sz w:val="20"/>
          <w:szCs w:val="20"/>
        </w:rPr>
        <w:t>〕</w:t>
      </w:r>
      <w:r w:rsidRPr="0065534D">
        <w:rPr>
          <w:rFonts w:hint="eastAsia"/>
          <w:sz w:val="20"/>
          <w:szCs w:val="20"/>
          <w:u w:val="dotted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2735"/>
        <w:gridCol w:w="1064"/>
        <w:gridCol w:w="1136"/>
        <w:gridCol w:w="1486"/>
        <w:gridCol w:w="1005"/>
      </w:tblGrid>
      <w:tr w:rsidR="00755510" w:rsidRPr="000E2F03" w14:paraId="089DF320" w14:textId="77777777" w:rsidTr="00755510">
        <w:tc>
          <w:tcPr>
            <w:tcW w:w="1484" w:type="dxa"/>
            <w:tcBorders>
              <w:bottom w:val="double" w:sz="4" w:space="0" w:color="auto"/>
            </w:tcBorders>
          </w:tcPr>
          <w:p w14:paraId="66A7CF1C" w14:textId="6AC3C700" w:rsidR="00755510" w:rsidRDefault="0073008B" w:rsidP="00755510">
            <w:pPr>
              <w:jc w:val="center"/>
            </w:pPr>
            <w:r>
              <w:rPr>
                <w:rFonts w:hint="eastAsia"/>
              </w:rPr>
              <w:t xml:space="preserve">OQEANOUS Plus </w:t>
            </w:r>
            <w:r w:rsidR="00755510">
              <w:rPr>
                <w:rFonts w:hint="eastAsia"/>
              </w:rPr>
              <w:t>Code</w:t>
            </w:r>
          </w:p>
        </w:tc>
        <w:tc>
          <w:tcPr>
            <w:tcW w:w="2735" w:type="dxa"/>
            <w:tcBorders>
              <w:bottom w:val="double" w:sz="4" w:space="0" w:color="auto"/>
            </w:tcBorders>
          </w:tcPr>
          <w:p w14:paraId="4EC15E7B" w14:textId="77777777" w:rsidR="00755510" w:rsidRDefault="00755510" w:rsidP="00755510">
            <w:r>
              <w:rPr>
                <w:rFonts w:hint="eastAsia"/>
              </w:rPr>
              <w:t>Educational Component</w:t>
            </w:r>
          </w:p>
          <w:p w14:paraId="6B527171" w14:textId="77777777" w:rsidR="00755510" w:rsidRDefault="00755510" w:rsidP="00755510">
            <w:pPr>
              <w:jc w:val="center"/>
            </w:pPr>
            <w:r w:rsidRPr="00D3561C">
              <w:rPr>
                <w:rFonts w:hint="eastAsia"/>
                <w:sz w:val="18"/>
                <w:szCs w:val="18"/>
              </w:rPr>
              <w:t>(as indicated in Course Catalog)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14:paraId="54D6F74F" w14:textId="77777777" w:rsidR="00755510" w:rsidRDefault="00755510" w:rsidP="00755510">
            <w:pPr>
              <w:jc w:val="center"/>
            </w:pPr>
            <w:r>
              <w:rPr>
                <w:rFonts w:hint="eastAsia"/>
              </w:rPr>
              <w:t xml:space="preserve">Lecturer </w:t>
            </w:r>
          </w:p>
          <w:p w14:paraId="55DA63E5" w14:textId="77777777" w:rsidR="00755510" w:rsidRDefault="00755510" w:rsidP="00755510">
            <w:pPr>
              <w:jc w:val="center"/>
            </w:pPr>
            <w:r>
              <w:rPr>
                <w:rFonts w:hint="eastAsia"/>
              </w:rPr>
              <w:t>in charge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36372BFF" w14:textId="77777777" w:rsidR="00755510" w:rsidRPr="00430F35" w:rsidRDefault="00101244" w:rsidP="0075551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55510">
              <w:rPr>
                <w:rFonts w:hint="eastAsia"/>
                <w:szCs w:val="21"/>
              </w:rPr>
              <w:t>eme</w:t>
            </w:r>
            <w:r w:rsidR="00755510" w:rsidRPr="00430F35">
              <w:rPr>
                <w:rFonts w:hint="eastAsia"/>
                <w:szCs w:val="21"/>
              </w:rPr>
              <w:t>ster</w:t>
            </w:r>
          </w:p>
        </w:tc>
        <w:tc>
          <w:tcPr>
            <w:tcW w:w="1486" w:type="dxa"/>
            <w:tcBorders>
              <w:bottom w:val="double" w:sz="4" w:space="0" w:color="auto"/>
            </w:tcBorders>
          </w:tcPr>
          <w:p w14:paraId="7D9FAD60" w14:textId="2F91A81C" w:rsidR="00755510" w:rsidRPr="00C7319E" w:rsidRDefault="00755510" w:rsidP="0075551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</w:t>
            </w:r>
            <w:r w:rsidR="0073008B">
              <w:rPr>
                <w:rFonts w:hint="eastAsia"/>
                <w:sz w:val="16"/>
                <w:szCs w:val="16"/>
              </w:rPr>
              <w:t>CTSEAA</w:t>
            </w:r>
            <w:r w:rsidRPr="00C7319E">
              <w:rPr>
                <w:rFonts w:hint="eastAsia"/>
                <w:sz w:val="16"/>
                <w:szCs w:val="16"/>
              </w:rPr>
              <w:t xml:space="preserve"> credits awarded by the </w:t>
            </w:r>
            <w:r>
              <w:rPr>
                <w:rFonts w:hint="eastAsia"/>
                <w:sz w:val="16"/>
                <w:szCs w:val="16"/>
              </w:rPr>
              <w:t>Host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  <w:r w:rsidR="00343C88" w:rsidRPr="00343C88">
              <w:rPr>
                <w:sz w:val="16"/>
                <w:szCs w:val="18"/>
              </w:rPr>
              <w:t>University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1CB309C" w14:textId="61AAEB0B" w:rsidR="00CF159B" w:rsidRPr="00343C88" w:rsidRDefault="00755510" w:rsidP="00755510">
            <w:pPr>
              <w:spacing w:line="1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Grade</w:t>
            </w:r>
            <w:r w:rsidR="006842B2">
              <w:rPr>
                <w:sz w:val="16"/>
                <w:szCs w:val="16"/>
              </w:rPr>
              <w:t xml:space="preserve">s received at the Host </w:t>
            </w:r>
            <w:r w:rsidR="00343C88" w:rsidRPr="00343C88">
              <w:rPr>
                <w:sz w:val="16"/>
                <w:szCs w:val="18"/>
              </w:rPr>
              <w:t>University</w:t>
            </w:r>
          </w:p>
          <w:p w14:paraId="1B14D0E0" w14:textId="77777777" w:rsidR="00755510" w:rsidRPr="00C7319E" w:rsidRDefault="00CF159B" w:rsidP="00755510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6842B2">
              <w:rPr>
                <w:sz w:val="16"/>
                <w:szCs w:val="16"/>
              </w:rPr>
              <w:t xml:space="preserve"> </w:t>
            </w:r>
          </w:p>
        </w:tc>
      </w:tr>
      <w:tr w:rsidR="00755510" w14:paraId="0F4ECE3A" w14:textId="77777777" w:rsidTr="00755510">
        <w:tc>
          <w:tcPr>
            <w:tcW w:w="1484" w:type="dxa"/>
            <w:tcBorders>
              <w:top w:val="double" w:sz="4" w:space="0" w:color="auto"/>
            </w:tcBorders>
          </w:tcPr>
          <w:p w14:paraId="2E84CC9F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7AAB9DE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  <w:tcBorders>
              <w:top w:val="double" w:sz="4" w:space="0" w:color="auto"/>
            </w:tcBorders>
          </w:tcPr>
          <w:p w14:paraId="2BA945C7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17E6ABC0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p w14:paraId="0757B108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A2F2FEF" w14:textId="77777777" w:rsidR="00755510" w:rsidRDefault="00755510" w:rsidP="00755510">
            <w:pPr>
              <w:jc w:val="center"/>
            </w:pPr>
          </w:p>
        </w:tc>
      </w:tr>
      <w:tr w:rsidR="00755510" w14:paraId="01E68269" w14:textId="77777777" w:rsidTr="00755510">
        <w:tc>
          <w:tcPr>
            <w:tcW w:w="1484" w:type="dxa"/>
          </w:tcPr>
          <w:p w14:paraId="5D4A37D9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034D6331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4AE2FCBB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0106790B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705E3CB6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6A4C0847" w14:textId="77777777" w:rsidR="00755510" w:rsidRDefault="00755510" w:rsidP="00755510">
            <w:pPr>
              <w:jc w:val="center"/>
            </w:pPr>
          </w:p>
        </w:tc>
      </w:tr>
      <w:tr w:rsidR="00755510" w14:paraId="7F90CDF2" w14:textId="77777777" w:rsidTr="00755510">
        <w:tc>
          <w:tcPr>
            <w:tcW w:w="1484" w:type="dxa"/>
          </w:tcPr>
          <w:p w14:paraId="032597DE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543FC916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2E122CA0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0A46CDF2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59576BE5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09D305C3" w14:textId="77777777" w:rsidR="00755510" w:rsidRDefault="00755510" w:rsidP="00755510">
            <w:pPr>
              <w:jc w:val="center"/>
            </w:pPr>
          </w:p>
        </w:tc>
      </w:tr>
      <w:tr w:rsidR="00755510" w14:paraId="3AF48059" w14:textId="77777777" w:rsidTr="00755510">
        <w:tc>
          <w:tcPr>
            <w:tcW w:w="1484" w:type="dxa"/>
          </w:tcPr>
          <w:p w14:paraId="7139C162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4FBCD233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19D8C346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2BC8189E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3665241D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612747A5" w14:textId="77777777" w:rsidR="00755510" w:rsidRDefault="00755510" w:rsidP="00755510">
            <w:pPr>
              <w:jc w:val="center"/>
            </w:pPr>
          </w:p>
        </w:tc>
      </w:tr>
      <w:tr w:rsidR="00755510" w14:paraId="60AA495C" w14:textId="77777777" w:rsidTr="00755510">
        <w:tc>
          <w:tcPr>
            <w:tcW w:w="1484" w:type="dxa"/>
          </w:tcPr>
          <w:p w14:paraId="50ECB664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241DEEED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2B63B059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2A710D4A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4E17AA3F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7CEB0EF8" w14:textId="77777777" w:rsidR="00755510" w:rsidRDefault="00755510" w:rsidP="00755510">
            <w:pPr>
              <w:jc w:val="center"/>
            </w:pPr>
          </w:p>
        </w:tc>
      </w:tr>
      <w:tr w:rsidR="00755510" w14:paraId="13845B2A" w14:textId="77777777" w:rsidTr="00755510">
        <w:tc>
          <w:tcPr>
            <w:tcW w:w="1484" w:type="dxa"/>
          </w:tcPr>
          <w:p w14:paraId="7FCD45A1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00F53152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5971C5C5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7CBCEC22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76BBCA49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1D4C4F21" w14:textId="77777777" w:rsidR="00755510" w:rsidRDefault="00755510" w:rsidP="00755510">
            <w:pPr>
              <w:jc w:val="center"/>
            </w:pPr>
          </w:p>
        </w:tc>
      </w:tr>
    </w:tbl>
    <w:p w14:paraId="57AA1A3F" w14:textId="77777777" w:rsidR="003F1A30" w:rsidRPr="0099009A" w:rsidRDefault="00CF159B" w:rsidP="00CF159B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>*</w:t>
      </w:r>
      <w:r w:rsidR="005B4C8F" w:rsidRPr="0099009A">
        <w:rPr>
          <w:color w:val="000000" w:themeColor="text1"/>
          <w:u w:val="single"/>
        </w:rPr>
        <w:t xml:space="preserve"> </w:t>
      </w:r>
      <w:r w:rsidR="005B4C8F" w:rsidRPr="0099009A">
        <w:rPr>
          <w:b/>
          <w:color w:val="000000" w:themeColor="text1"/>
          <w:sz w:val="16"/>
          <w:szCs w:val="16"/>
          <w:u w:val="single"/>
        </w:rPr>
        <w:t>Administrative use only</w:t>
      </w:r>
      <w:r w:rsidR="005B4C8F" w:rsidRPr="0099009A">
        <w:rPr>
          <w:rFonts w:hint="eastAsia"/>
          <w:b/>
          <w:color w:val="000000" w:themeColor="text1"/>
          <w:sz w:val="16"/>
          <w:szCs w:val="16"/>
          <w:u w:val="single"/>
        </w:rPr>
        <w:t xml:space="preserve">: </w:t>
      </w: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>Raw score</w:t>
      </w:r>
      <w:r w:rsidR="005B4C8F" w:rsidRPr="0099009A">
        <w:rPr>
          <w:rFonts w:hint="eastAsia"/>
          <w:b/>
          <w:color w:val="000000" w:themeColor="text1"/>
          <w:sz w:val="16"/>
          <w:szCs w:val="16"/>
          <w:u w:val="single"/>
        </w:rPr>
        <w:t>s</w:t>
      </w: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 xml:space="preserve"> offered from TUMSAT must not be disclosed to students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345E616E" w14:textId="77777777" w:rsidTr="00E43925">
        <w:tc>
          <w:tcPr>
            <w:tcW w:w="9180" w:type="dxa"/>
            <w:tcBorders>
              <w:bottom w:val="single" w:sz="4" w:space="0" w:color="auto"/>
            </w:tcBorders>
          </w:tcPr>
          <w:p w14:paraId="33BDC15F" w14:textId="66A8ADBD" w:rsidR="00E43925" w:rsidRPr="003F1A30" w:rsidRDefault="00C81DF6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st</w:t>
            </w:r>
            <w:r w:rsidR="00E43925" w:rsidRPr="00D04070">
              <w:rPr>
                <w:rFonts w:hint="eastAsia"/>
                <w:b/>
              </w:rPr>
              <w:t xml:space="preserve"> </w:t>
            </w:r>
            <w:r w:rsidR="00343C88" w:rsidRPr="00343C88">
              <w:rPr>
                <w:b/>
                <w:bCs/>
              </w:rPr>
              <w:t>University</w:t>
            </w:r>
          </w:p>
          <w:p w14:paraId="11B0353A" w14:textId="2D9A69D2" w:rsidR="00E43925" w:rsidRPr="00D92AF6" w:rsidRDefault="00343C88" w:rsidP="0070507F">
            <w:pPr>
              <w:jc w:val="left"/>
              <w:rPr>
                <w:sz w:val="18"/>
                <w:szCs w:val="18"/>
              </w:rPr>
            </w:pPr>
            <w:r>
              <w:t>University</w:t>
            </w:r>
            <w:r w:rsidR="00E43925">
              <w:rPr>
                <w:rFonts w:hint="eastAsia"/>
                <w:sz w:val="20"/>
                <w:szCs w:val="20"/>
              </w:rPr>
              <w:t xml:space="preserve"> </w:t>
            </w:r>
            <w:r w:rsidR="00E43925" w:rsidRPr="00D92AF6">
              <w:rPr>
                <w:rFonts w:hint="eastAsia"/>
                <w:sz w:val="20"/>
                <w:szCs w:val="20"/>
              </w:rPr>
              <w:t>Coordinator</w:t>
            </w:r>
            <w:r w:rsidR="00E43925" w:rsidRPr="00D92AF6">
              <w:rPr>
                <w:sz w:val="20"/>
                <w:szCs w:val="20"/>
              </w:rPr>
              <w:t>’</w:t>
            </w:r>
            <w:r w:rsidR="00E43925" w:rsidRPr="00D92AF6">
              <w:rPr>
                <w:rFonts w:hint="eastAsia"/>
                <w:sz w:val="20"/>
                <w:szCs w:val="20"/>
              </w:rPr>
              <w:t>s signature</w:t>
            </w:r>
            <w:r w:rsidR="00E43925">
              <w:rPr>
                <w:rFonts w:hint="eastAsia"/>
              </w:rPr>
              <w:t xml:space="preserve">          </w:t>
            </w:r>
            <w:r w:rsidR="0073008B">
              <w:rPr>
                <w:rFonts w:hint="eastAsia"/>
              </w:rPr>
              <w:t xml:space="preserve">OQEANOUS </w:t>
            </w:r>
            <w:r w:rsidR="0073008B">
              <w:t>Plus administrator’s</w:t>
            </w:r>
            <w:r w:rsidR="00E43925" w:rsidRPr="00E43925">
              <w:rPr>
                <w:rFonts w:hint="eastAsia"/>
                <w:szCs w:val="21"/>
              </w:rPr>
              <w:t xml:space="preserve"> signature</w:t>
            </w:r>
          </w:p>
          <w:p w14:paraId="2FF6B223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261CA7CE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23CC7967" w14:textId="77777777" w:rsidR="003F1A30" w:rsidRDefault="003F1A30" w:rsidP="00522F68"/>
    <w:p w14:paraId="765A1FFC" w14:textId="4F2CB57A" w:rsidR="003E4353" w:rsidRPr="008766E9" w:rsidRDefault="00522F68" w:rsidP="00522F68">
      <w:r>
        <w:rPr>
          <w:rFonts w:hint="eastAsia"/>
        </w:rPr>
        <w:t xml:space="preserve">At the </w:t>
      </w:r>
      <w:r w:rsidR="0023013C">
        <w:rPr>
          <w:rFonts w:hint="eastAsia"/>
        </w:rPr>
        <w:t>Home</w:t>
      </w:r>
      <w:r>
        <w:rPr>
          <w:rFonts w:hint="eastAsia"/>
        </w:rPr>
        <w:t xml:space="preserve"> </w:t>
      </w:r>
      <w:r w:rsidR="00343C88">
        <w:t>Univers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3192"/>
        <w:gridCol w:w="1417"/>
        <w:gridCol w:w="1165"/>
        <w:gridCol w:w="1922"/>
      </w:tblGrid>
      <w:tr w:rsidR="00522F68" w:rsidRPr="000E2F03" w14:paraId="54B07C05" w14:textId="77777777" w:rsidTr="00135376">
        <w:tc>
          <w:tcPr>
            <w:tcW w:w="1484" w:type="dxa"/>
            <w:tcBorders>
              <w:bottom w:val="double" w:sz="4" w:space="0" w:color="auto"/>
            </w:tcBorders>
          </w:tcPr>
          <w:p w14:paraId="7A89EFE5" w14:textId="75B6BC6C" w:rsidR="00522F68" w:rsidRDefault="0073008B" w:rsidP="006454EB">
            <w:pPr>
              <w:jc w:val="center"/>
            </w:pPr>
            <w:r>
              <w:rPr>
                <w:rFonts w:hint="eastAsia"/>
              </w:rPr>
              <w:t xml:space="preserve">OQEANOUS </w:t>
            </w:r>
            <w:r>
              <w:t>Plus Code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14:paraId="18C50D05" w14:textId="77777777" w:rsidR="00D3561C" w:rsidRDefault="00D3561C" w:rsidP="00D3561C">
            <w:pPr>
              <w:jc w:val="center"/>
            </w:pPr>
            <w:r>
              <w:rPr>
                <w:rFonts w:hint="eastAsia"/>
              </w:rPr>
              <w:t>Educational Component</w:t>
            </w:r>
          </w:p>
          <w:p w14:paraId="5A9130C9" w14:textId="77777777" w:rsidR="00522F68" w:rsidRDefault="00D3561C" w:rsidP="00D3561C">
            <w:pPr>
              <w:jc w:val="center"/>
            </w:pPr>
            <w:r w:rsidRPr="00D3561C">
              <w:rPr>
                <w:rFonts w:hint="eastAsia"/>
                <w:sz w:val="18"/>
                <w:szCs w:val="18"/>
              </w:rPr>
              <w:t>(as indicated in Course Catalog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F098329" w14:textId="77777777" w:rsidR="00522F68" w:rsidRDefault="00522F68" w:rsidP="006454EB">
            <w:pPr>
              <w:jc w:val="center"/>
            </w:pPr>
            <w:r>
              <w:rPr>
                <w:rFonts w:hint="eastAsia"/>
              </w:rPr>
              <w:t xml:space="preserve">Lecturer </w:t>
            </w:r>
          </w:p>
          <w:p w14:paraId="7AF98432" w14:textId="77777777" w:rsidR="00522F68" w:rsidRDefault="00522F68" w:rsidP="006454EB">
            <w:pPr>
              <w:jc w:val="center"/>
            </w:pPr>
            <w:r>
              <w:rPr>
                <w:rFonts w:hint="eastAsia"/>
              </w:rPr>
              <w:t>in charge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51517D3B" w14:textId="77777777" w:rsidR="00522F68" w:rsidRDefault="00522F68" w:rsidP="006454EB">
            <w:pPr>
              <w:spacing w:line="200" w:lineRule="exact"/>
              <w:jc w:val="center"/>
              <w:rPr>
                <w:szCs w:val="21"/>
              </w:rPr>
            </w:pPr>
          </w:p>
          <w:p w14:paraId="3E3E1F12" w14:textId="77777777" w:rsidR="00522F68" w:rsidRDefault="00522F68" w:rsidP="006454EB">
            <w:pPr>
              <w:spacing w:line="200" w:lineRule="exact"/>
              <w:jc w:val="center"/>
              <w:rPr>
                <w:szCs w:val="21"/>
              </w:rPr>
            </w:pPr>
          </w:p>
          <w:p w14:paraId="703AB8D2" w14:textId="77777777" w:rsidR="00522F68" w:rsidRPr="00430F35" w:rsidRDefault="00522F68" w:rsidP="006454E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me</w:t>
            </w:r>
            <w:r w:rsidRPr="00430F35">
              <w:rPr>
                <w:rFonts w:hint="eastAsia"/>
                <w:szCs w:val="21"/>
              </w:rPr>
              <w:t>ster</w:t>
            </w:r>
          </w:p>
        </w:tc>
        <w:tc>
          <w:tcPr>
            <w:tcW w:w="1922" w:type="dxa"/>
            <w:tcBorders>
              <w:bottom w:val="double" w:sz="4" w:space="0" w:color="auto"/>
            </w:tcBorders>
          </w:tcPr>
          <w:p w14:paraId="17D154D7" w14:textId="2F15CF2C" w:rsidR="00522F68" w:rsidRPr="00C7319E" w:rsidRDefault="00522F68" w:rsidP="006454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</w:t>
            </w:r>
            <w:r w:rsidR="0073008B">
              <w:rPr>
                <w:rFonts w:hint="eastAsia"/>
                <w:sz w:val="16"/>
                <w:szCs w:val="16"/>
              </w:rPr>
              <w:t>CTSEAA</w:t>
            </w:r>
            <w:r w:rsidRPr="00C7319E">
              <w:rPr>
                <w:rFonts w:hint="eastAsia"/>
                <w:sz w:val="16"/>
                <w:szCs w:val="16"/>
              </w:rPr>
              <w:t xml:space="preserve"> credits recognized by the </w:t>
            </w:r>
            <w:r w:rsidR="0023013C">
              <w:rPr>
                <w:rFonts w:hint="eastAsia"/>
                <w:sz w:val="16"/>
                <w:szCs w:val="16"/>
              </w:rPr>
              <w:t>Home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  <w:r w:rsidR="00343C88" w:rsidRPr="00343C88">
              <w:rPr>
                <w:sz w:val="16"/>
                <w:szCs w:val="18"/>
              </w:rPr>
              <w:t>University</w:t>
            </w:r>
          </w:p>
        </w:tc>
      </w:tr>
      <w:tr w:rsidR="00522F68" w14:paraId="4F97774E" w14:textId="77777777" w:rsidTr="00135376">
        <w:tc>
          <w:tcPr>
            <w:tcW w:w="1484" w:type="dxa"/>
            <w:tcBorders>
              <w:top w:val="double" w:sz="4" w:space="0" w:color="auto"/>
            </w:tcBorders>
          </w:tcPr>
          <w:p w14:paraId="1192A356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  <w:tcBorders>
              <w:top w:val="double" w:sz="4" w:space="0" w:color="auto"/>
            </w:tcBorders>
          </w:tcPr>
          <w:p w14:paraId="4190D3B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C16D32B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14:paraId="42B00199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  <w:tcBorders>
              <w:top w:val="double" w:sz="4" w:space="0" w:color="auto"/>
            </w:tcBorders>
          </w:tcPr>
          <w:p w14:paraId="753A107D" w14:textId="77777777" w:rsidR="00522F68" w:rsidRDefault="00522F68" w:rsidP="006454EB">
            <w:pPr>
              <w:jc w:val="center"/>
            </w:pPr>
          </w:p>
        </w:tc>
      </w:tr>
      <w:tr w:rsidR="00522F68" w14:paraId="0BDFDF01" w14:textId="77777777" w:rsidTr="00135376">
        <w:tc>
          <w:tcPr>
            <w:tcW w:w="1484" w:type="dxa"/>
          </w:tcPr>
          <w:p w14:paraId="00C8DAC2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347CFBC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39D3B6B8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0A158362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765DE9D1" w14:textId="77777777" w:rsidR="00522F68" w:rsidRDefault="00522F68" w:rsidP="006454EB">
            <w:pPr>
              <w:jc w:val="center"/>
            </w:pPr>
          </w:p>
        </w:tc>
      </w:tr>
      <w:tr w:rsidR="00522F68" w14:paraId="75EE8BA3" w14:textId="77777777" w:rsidTr="00135376">
        <w:tc>
          <w:tcPr>
            <w:tcW w:w="1484" w:type="dxa"/>
          </w:tcPr>
          <w:p w14:paraId="267AE861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5431A1DC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0F1B5FD9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2838C307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249EAA0D" w14:textId="77777777" w:rsidR="00522F68" w:rsidRDefault="00522F68" w:rsidP="006454EB">
            <w:pPr>
              <w:jc w:val="center"/>
            </w:pPr>
          </w:p>
        </w:tc>
      </w:tr>
      <w:tr w:rsidR="00522F68" w14:paraId="77C8596E" w14:textId="77777777" w:rsidTr="00135376">
        <w:tc>
          <w:tcPr>
            <w:tcW w:w="1484" w:type="dxa"/>
          </w:tcPr>
          <w:p w14:paraId="5B6FE107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6E18AA4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43492C60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69383CE8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2D858EE9" w14:textId="77777777" w:rsidR="00522F68" w:rsidRDefault="00522F68" w:rsidP="006454EB">
            <w:pPr>
              <w:jc w:val="center"/>
            </w:pPr>
          </w:p>
        </w:tc>
      </w:tr>
      <w:tr w:rsidR="00522F68" w14:paraId="3F321C31" w14:textId="77777777" w:rsidTr="00135376">
        <w:tc>
          <w:tcPr>
            <w:tcW w:w="1484" w:type="dxa"/>
          </w:tcPr>
          <w:p w14:paraId="5C1BDA87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339B59C4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69CF7D2E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58024AC4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6AFB211C" w14:textId="77777777" w:rsidR="00522F68" w:rsidRDefault="00522F68" w:rsidP="006454EB">
            <w:pPr>
              <w:jc w:val="center"/>
            </w:pPr>
          </w:p>
        </w:tc>
      </w:tr>
      <w:tr w:rsidR="00522F68" w14:paraId="3362C0E9" w14:textId="77777777" w:rsidTr="00135376">
        <w:tc>
          <w:tcPr>
            <w:tcW w:w="1484" w:type="dxa"/>
          </w:tcPr>
          <w:p w14:paraId="007068BC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736E9B1B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75415E75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67D1996D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6EF7CC3A" w14:textId="77777777" w:rsidR="00522F68" w:rsidRDefault="00522F68" w:rsidP="006454EB">
            <w:pPr>
              <w:jc w:val="center"/>
            </w:pPr>
          </w:p>
        </w:tc>
      </w:tr>
    </w:tbl>
    <w:p w14:paraId="6E8F7D96" w14:textId="77777777" w:rsidR="00E43925" w:rsidRDefault="00E43925" w:rsidP="00E43925">
      <w:pPr>
        <w:spacing w:line="80" w:lineRule="exact"/>
      </w:pPr>
    </w:p>
    <w:p w14:paraId="11D1E69F" w14:textId="77777777" w:rsidR="00E43925" w:rsidRDefault="00E43925" w:rsidP="00E43925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43925" w14:paraId="09B738C2" w14:textId="77777777" w:rsidTr="00E43925">
        <w:tc>
          <w:tcPr>
            <w:tcW w:w="9180" w:type="dxa"/>
          </w:tcPr>
          <w:p w14:paraId="3C891071" w14:textId="74CD293E" w:rsidR="00E43925" w:rsidRPr="003F1A30" w:rsidRDefault="00C81DF6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me</w:t>
            </w:r>
            <w:r w:rsidR="00343C88">
              <w:t xml:space="preserve"> </w:t>
            </w:r>
            <w:r w:rsidR="00343C88" w:rsidRPr="00343C88">
              <w:rPr>
                <w:b/>
                <w:bCs/>
              </w:rPr>
              <w:t>University</w:t>
            </w:r>
          </w:p>
          <w:p w14:paraId="71489F1B" w14:textId="7D32C6D6" w:rsidR="00E43925" w:rsidRDefault="00343C88" w:rsidP="0070507F">
            <w:pPr>
              <w:jc w:val="left"/>
            </w:pPr>
            <w:r>
              <w:t>University</w:t>
            </w:r>
            <w:r w:rsidR="00E43925">
              <w:rPr>
                <w:rFonts w:hint="eastAsia"/>
                <w:sz w:val="20"/>
                <w:szCs w:val="20"/>
              </w:rPr>
              <w:t xml:space="preserve"> </w:t>
            </w:r>
            <w:r w:rsidR="00E43925" w:rsidRPr="00D92AF6">
              <w:rPr>
                <w:rFonts w:hint="eastAsia"/>
                <w:sz w:val="20"/>
                <w:szCs w:val="20"/>
              </w:rPr>
              <w:t>Coordinator</w:t>
            </w:r>
            <w:r w:rsidR="00E43925" w:rsidRPr="00D92AF6">
              <w:rPr>
                <w:sz w:val="20"/>
                <w:szCs w:val="20"/>
              </w:rPr>
              <w:t>’</w:t>
            </w:r>
            <w:r w:rsidR="00E43925" w:rsidRPr="00D92AF6">
              <w:rPr>
                <w:rFonts w:hint="eastAsia"/>
                <w:sz w:val="20"/>
                <w:szCs w:val="20"/>
              </w:rPr>
              <w:t>s signature</w:t>
            </w:r>
            <w:r w:rsidR="00E43925">
              <w:rPr>
                <w:rFonts w:hint="eastAsia"/>
              </w:rPr>
              <w:t xml:space="preserve">          </w:t>
            </w:r>
            <w:r w:rsidR="0073008B">
              <w:rPr>
                <w:rFonts w:hint="eastAsia"/>
              </w:rPr>
              <w:t xml:space="preserve">OQEANOUS </w:t>
            </w:r>
            <w:r w:rsidR="0073008B">
              <w:t>Plus administrator’s</w:t>
            </w:r>
            <w:r w:rsidR="00E43925" w:rsidRPr="00E43925">
              <w:rPr>
                <w:rFonts w:hint="eastAsia"/>
                <w:szCs w:val="21"/>
              </w:rPr>
              <w:t xml:space="preserve"> signatur</w:t>
            </w:r>
            <w:r w:rsidR="00E43925">
              <w:rPr>
                <w:rFonts w:hint="eastAsia"/>
                <w:sz w:val="18"/>
                <w:szCs w:val="18"/>
              </w:rPr>
              <w:t>e</w:t>
            </w:r>
          </w:p>
          <w:p w14:paraId="0A0CC9C5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27A540E4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55091A5B" w14:textId="77777777" w:rsidR="009F0706" w:rsidRDefault="009F0706" w:rsidP="008766E9">
      <w:pPr>
        <w:spacing w:line="0" w:lineRule="atLeast"/>
        <w:ind w:right="702"/>
        <w:rPr>
          <w:rFonts w:ascii="Times New Roman" w:hAnsi="Times New Roman" w:cs="Times New Roman"/>
          <w:sz w:val="28"/>
          <w:szCs w:val="28"/>
        </w:rPr>
      </w:pPr>
    </w:p>
    <w:sectPr w:rsidR="009F0706" w:rsidSect="00135376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A72C" w14:textId="77777777" w:rsidR="00964DC9" w:rsidRDefault="00964DC9" w:rsidP="008035B3">
      <w:r>
        <w:separator/>
      </w:r>
    </w:p>
  </w:endnote>
  <w:endnote w:type="continuationSeparator" w:id="0">
    <w:p w14:paraId="62FFBA53" w14:textId="77777777" w:rsidR="00964DC9" w:rsidRDefault="00964DC9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6A34" w14:textId="77777777" w:rsidR="00964DC9" w:rsidRDefault="00964DC9" w:rsidP="008035B3">
      <w:r>
        <w:separator/>
      </w:r>
    </w:p>
  </w:footnote>
  <w:footnote w:type="continuationSeparator" w:id="0">
    <w:p w14:paraId="4D86F15B" w14:textId="77777777" w:rsidR="00964DC9" w:rsidRDefault="00964DC9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7DFE" w14:textId="77777777"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14:paraId="400E7FC5" w14:textId="77777777"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C7926"/>
    <w:rsid w:val="001D002D"/>
    <w:rsid w:val="001D5860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43C88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F2C"/>
    <w:rsid w:val="00467307"/>
    <w:rsid w:val="00485302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B4C8F"/>
    <w:rsid w:val="005C05A2"/>
    <w:rsid w:val="005C2D35"/>
    <w:rsid w:val="005C3DDA"/>
    <w:rsid w:val="005C5F80"/>
    <w:rsid w:val="005C6311"/>
    <w:rsid w:val="005D1828"/>
    <w:rsid w:val="005D566F"/>
    <w:rsid w:val="005D790E"/>
    <w:rsid w:val="005E722F"/>
    <w:rsid w:val="005F2664"/>
    <w:rsid w:val="00602549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800FC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08B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200A6"/>
    <w:rsid w:val="00825CA6"/>
    <w:rsid w:val="008277DF"/>
    <w:rsid w:val="008449A8"/>
    <w:rsid w:val="008676BD"/>
    <w:rsid w:val="00874BBA"/>
    <w:rsid w:val="008766E9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5113A"/>
    <w:rsid w:val="00953EEB"/>
    <w:rsid w:val="00954670"/>
    <w:rsid w:val="0095646B"/>
    <w:rsid w:val="00964DC9"/>
    <w:rsid w:val="0096647D"/>
    <w:rsid w:val="0096664E"/>
    <w:rsid w:val="009666F5"/>
    <w:rsid w:val="009704D2"/>
    <w:rsid w:val="00972B55"/>
    <w:rsid w:val="0097759E"/>
    <w:rsid w:val="00981281"/>
    <w:rsid w:val="00986F1A"/>
    <w:rsid w:val="00987D34"/>
    <w:rsid w:val="0099009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5AB0"/>
    <w:rsid w:val="00A97D1A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907FB"/>
    <w:rsid w:val="00B92422"/>
    <w:rsid w:val="00BA55D8"/>
    <w:rsid w:val="00BB1E48"/>
    <w:rsid w:val="00BB4275"/>
    <w:rsid w:val="00BD34BC"/>
    <w:rsid w:val="00BD6B39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1DF6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159B"/>
    <w:rsid w:val="00CF4EA4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6297F"/>
    <w:rsid w:val="00E63229"/>
    <w:rsid w:val="00E65915"/>
    <w:rsid w:val="00E74EEE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6ABE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88C7F"/>
  <w15:docId w15:val="{16C089C6-4105-4642-82FA-0F2EF407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4BF4-E1DE-4A7C-86DC-84F5DA3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飯野知宏</cp:lastModifiedBy>
  <cp:revision>3</cp:revision>
  <cp:lastPrinted>2018-11-14T05:30:00Z</cp:lastPrinted>
  <dcterms:created xsi:type="dcterms:W3CDTF">2022-04-22T02:25:00Z</dcterms:created>
  <dcterms:modified xsi:type="dcterms:W3CDTF">2022-04-22T02:28:00Z</dcterms:modified>
</cp:coreProperties>
</file>